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5B1" w:rsidRPr="00F458F6" w:rsidRDefault="004B4918" w:rsidP="004B4918">
      <w:pPr>
        <w:jc w:val="center"/>
        <w:rPr>
          <w:i/>
          <w:sz w:val="36"/>
          <w:szCs w:val="36"/>
        </w:rPr>
      </w:pPr>
      <w:r w:rsidRPr="00F458F6">
        <w:rPr>
          <w:i/>
          <w:sz w:val="36"/>
          <w:szCs w:val="36"/>
        </w:rPr>
        <w:t>План мероприятий по закаливанию дете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66EB2" w:rsidTr="006A78AC"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Возрастная группа</w:t>
            </w: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Закаливающие мероприяти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сроки</w:t>
            </w:r>
          </w:p>
        </w:tc>
      </w:tr>
      <w:tr w:rsidR="00C66EB2" w:rsidTr="006A78A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  <w:r>
              <w:t>Младшая группа</w:t>
            </w:r>
          </w:p>
          <w:p w:rsidR="00C66EB2" w:rsidRDefault="00C66EB2" w:rsidP="006A78AC">
            <w:pPr>
              <w:jc w:val="center"/>
            </w:pPr>
            <w:r>
              <w:t>(3-4 года)</w:t>
            </w: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гулка утренняя и вечерня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олнечные ванны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Воздушно-температурный режим+19-20С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Одностороннее проветривание допускается колебание воздуха в присутствии детей +20-22С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квозное проветривание в отсутствие детей прекращается за 15-20 мин до прихода детей с прогулки (до +16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Утренняя гимнастика,       физкультурные занятия, различные спортивные мероприяти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филактика и коррекция плоскостопия и нарушения осанки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Хождение по ребристой, солевой и сухой дорожке после сн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 xml:space="preserve">Воздушные ванны после сна в сочетании с  взбадривающей гимнастикой 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Дыхательная гимнастик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филактический (точечный) массаж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Контрастное обливание ног перед сном (температура воды +37+26+37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Май, июнь, июль, август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Умывание лица и рук до локтей (температура воды +18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олоскание рта после еды водой комнатной температуры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  <w:p w:rsidR="00C66EB2" w:rsidRDefault="00C66EB2" w:rsidP="006A78AC">
            <w:pPr>
              <w:jc w:val="center"/>
            </w:pP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оки, свежие фрукты, лук, чеснок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«С</w:t>
            </w:r>
            <w:proofErr w:type="gramStart"/>
            <w:r>
              <w:t>»-</w:t>
            </w:r>
            <w:proofErr w:type="gramEnd"/>
            <w:r>
              <w:t>витаминизация третьего блюд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rPr>
          <w:trHeight w:val="779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 xml:space="preserve">Профилактические прививки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 xml:space="preserve">В течение года, согласно календарю </w:t>
            </w:r>
            <w:proofErr w:type="spellStart"/>
            <w:r>
              <w:t>профпрививок</w:t>
            </w:r>
            <w:proofErr w:type="spellEnd"/>
          </w:p>
        </w:tc>
      </w:tr>
      <w:tr w:rsidR="00C66EB2" w:rsidTr="006A78AC">
        <w:trPr>
          <w:trHeight w:val="1020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Витаминотерапия (сироп шиповника,</w:t>
            </w:r>
            <w:r w:rsidR="00C26CD5">
              <w:t xml:space="preserve"> </w:t>
            </w:r>
            <w:proofErr w:type="spellStart"/>
            <w:r>
              <w:t>черники</w:t>
            </w:r>
            <w:proofErr w:type="gramStart"/>
            <w:r w:rsidR="00C26CD5">
              <w:t>,</w:t>
            </w:r>
            <w:r>
              <w:t>б</w:t>
            </w:r>
            <w:proofErr w:type="gramEnd"/>
            <w:r>
              <w:t>русники</w:t>
            </w:r>
            <w:proofErr w:type="spellEnd"/>
            <w:r>
              <w:t>)</w:t>
            </w:r>
            <w:r w:rsidR="00C26CD5">
              <w:t xml:space="preserve"> </w:t>
            </w:r>
            <w:r w:rsidR="00942BEC">
              <w:t xml:space="preserve">по желанию и с согласия </w:t>
            </w:r>
            <w:r>
              <w:t>родителе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Сентябрь, декабрь, февраль, март</w:t>
            </w:r>
          </w:p>
        </w:tc>
      </w:tr>
    </w:tbl>
    <w:p w:rsidR="00B51756" w:rsidRDefault="00C66EB2" w:rsidP="00B51756">
      <w:pPr>
        <w:jc w:val="center"/>
      </w:pPr>
      <w:r>
        <w:t xml:space="preserve">  </w:t>
      </w:r>
    </w:p>
    <w:p w:rsidR="00C66EB2" w:rsidRPr="00AC60B7" w:rsidRDefault="00B51756" w:rsidP="00B51756">
      <w:pPr>
        <w:jc w:val="center"/>
      </w:pPr>
      <w:r w:rsidRPr="00F458F6">
        <w:rPr>
          <w:i/>
          <w:sz w:val="36"/>
          <w:szCs w:val="36"/>
        </w:rPr>
        <w:lastRenderedPageBreak/>
        <w:t>План мероприятий по закаливанию детей.</w:t>
      </w: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C66EB2" w:rsidTr="006A78AC"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Возрастная группа</w:t>
            </w: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Закаливающие мероприяти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сроки</w:t>
            </w:r>
          </w:p>
        </w:tc>
      </w:tr>
      <w:tr w:rsidR="00C66EB2" w:rsidTr="006A78A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</w:p>
          <w:p w:rsidR="00C66EB2" w:rsidRDefault="00C66EB2" w:rsidP="006A78AC">
            <w:pPr>
              <w:jc w:val="center"/>
            </w:pPr>
            <w:r>
              <w:t>Средняя группа</w:t>
            </w:r>
          </w:p>
          <w:p w:rsidR="00C66EB2" w:rsidRDefault="00C66EB2" w:rsidP="006A78AC">
            <w:pPr>
              <w:jc w:val="center"/>
            </w:pPr>
            <w:r>
              <w:t>(4-5 лет)</w:t>
            </w: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гулка утренняя и вечерня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олнечные ванны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Воздушно-температурный режим+19-20С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Одностороннее проветривание допускается колебание во</w:t>
            </w:r>
            <w:r w:rsidR="008D3CE2">
              <w:t>здуха в присутствии детей +20-21</w:t>
            </w:r>
            <w:r>
              <w:t>С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квозное проветривание в отсутствие детей прекращается за 15-20 мин до прихода детей с прогулки (до +16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Утренняя гимнастика,       физкультурные занятия, различные спортивные мероприятия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филактика и коррекция плоскостопия и нарушения осанки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Хождение по ребристой, солевой и сухой дорожке после сн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 xml:space="preserve">Воздушные ванны после сна в сочетании с  взбадривающей гимнастикой 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Дыхательная гимнастик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рофилактический (точечный) массаж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Контрастное обливание ног перед сном (температура воды +37+26+37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Май, июнь, июль, август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Умывание лица и рук до локтей (температура воды +16С)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Полоскание рта после еды водой комнатной температуры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  <w:p w:rsidR="00C66EB2" w:rsidRDefault="00C66EB2" w:rsidP="006A78AC">
            <w:pPr>
              <w:jc w:val="center"/>
            </w:pP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Соки, свежие фрукты, лук, чеснок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</w:tcPr>
          <w:p w:rsidR="00C66EB2" w:rsidRDefault="00C66EB2" w:rsidP="006A78AC">
            <w:pPr>
              <w:jc w:val="center"/>
            </w:pPr>
            <w:r>
              <w:t>«С</w:t>
            </w:r>
            <w:proofErr w:type="gramStart"/>
            <w:r>
              <w:t>»-</w:t>
            </w:r>
            <w:proofErr w:type="gramEnd"/>
            <w:r>
              <w:t>витаминизация третьего блюда</w:t>
            </w:r>
          </w:p>
        </w:tc>
        <w:tc>
          <w:tcPr>
            <w:tcW w:w="3191" w:type="dxa"/>
          </w:tcPr>
          <w:p w:rsidR="00C66EB2" w:rsidRDefault="00C66EB2" w:rsidP="006A78AC">
            <w:pPr>
              <w:jc w:val="center"/>
            </w:pPr>
            <w:r>
              <w:t>В течение года</w:t>
            </w:r>
          </w:p>
        </w:tc>
      </w:tr>
      <w:tr w:rsidR="00C66EB2" w:rsidTr="006A78AC">
        <w:trPr>
          <w:trHeight w:val="779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 xml:space="preserve">Профилактические прививки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 xml:space="preserve">В течение года, согласно календарю </w:t>
            </w:r>
            <w:proofErr w:type="spellStart"/>
            <w:r>
              <w:t>профпрививок</w:t>
            </w:r>
            <w:proofErr w:type="spellEnd"/>
          </w:p>
        </w:tc>
      </w:tr>
      <w:tr w:rsidR="00C66EB2" w:rsidTr="006A78AC">
        <w:trPr>
          <w:trHeight w:val="1020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C66EB2" w:rsidRDefault="00C66EB2" w:rsidP="006A78AC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Витаминотерапия (сироп шиповника,</w:t>
            </w:r>
            <w:r w:rsidR="00C26CD5">
              <w:t xml:space="preserve"> </w:t>
            </w:r>
            <w:r>
              <w:t>черники,</w:t>
            </w:r>
            <w:r w:rsidR="00C26CD5">
              <w:t xml:space="preserve"> </w:t>
            </w:r>
            <w:r>
              <w:t>брусники)</w:t>
            </w:r>
            <w:r w:rsidR="00C26CD5">
              <w:t xml:space="preserve"> </w:t>
            </w:r>
            <w:r w:rsidR="00942BEC">
              <w:t xml:space="preserve">по желанию и с согласия </w:t>
            </w:r>
            <w:r>
              <w:t>родителе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C66EB2" w:rsidRDefault="00C66EB2" w:rsidP="006A78AC">
            <w:pPr>
              <w:jc w:val="center"/>
            </w:pPr>
            <w:r>
              <w:t>Сентябрь, декабрь, февраль, март</w:t>
            </w:r>
          </w:p>
        </w:tc>
      </w:tr>
    </w:tbl>
    <w:p w:rsidR="00C66EB2" w:rsidRDefault="00C66EB2" w:rsidP="00C66EB2">
      <w:pPr>
        <w:jc w:val="center"/>
      </w:pPr>
      <w:r>
        <w:t xml:space="preserve">  </w:t>
      </w:r>
    </w:p>
    <w:p w:rsidR="00B51756" w:rsidRPr="00B51756" w:rsidRDefault="00B51756" w:rsidP="00B51756">
      <w:pPr>
        <w:jc w:val="center"/>
        <w:rPr>
          <w:i/>
          <w:sz w:val="36"/>
          <w:szCs w:val="36"/>
        </w:rPr>
      </w:pPr>
      <w:r w:rsidRPr="00F458F6">
        <w:rPr>
          <w:i/>
          <w:sz w:val="36"/>
          <w:szCs w:val="36"/>
        </w:rPr>
        <w:lastRenderedPageBreak/>
        <w:t>План мероприятий по закаливанию детей.</w:t>
      </w:r>
    </w:p>
    <w:p w:rsidR="00C66EB2" w:rsidRDefault="00C66EB2" w:rsidP="00C66EB2">
      <w:pPr>
        <w:jc w:val="center"/>
      </w:pPr>
    </w:p>
    <w:tbl>
      <w:tblPr>
        <w:tblStyle w:val="a3"/>
        <w:tblW w:w="9579" w:type="dxa"/>
        <w:tblLook w:val="04A0"/>
      </w:tblPr>
      <w:tblGrid>
        <w:gridCol w:w="3103"/>
        <w:gridCol w:w="3345"/>
        <w:gridCol w:w="6"/>
        <w:gridCol w:w="3117"/>
        <w:gridCol w:w="8"/>
      </w:tblGrid>
      <w:tr w:rsidR="00C66EB2" w:rsidTr="00F458F6">
        <w:trPr>
          <w:gridAfter w:val="1"/>
          <w:wAfter w:w="8" w:type="dxa"/>
        </w:trPr>
        <w:tc>
          <w:tcPr>
            <w:tcW w:w="3103" w:type="dxa"/>
            <w:tcBorders>
              <w:left w:val="single" w:sz="4" w:space="0" w:color="auto"/>
              <w:bottom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Возрастная группа</w:t>
            </w:r>
          </w:p>
        </w:tc>
        <w:tc>
          <w:tcPr>
            <w:tcW w:w="3351" w:type="dxa"/>
            <w:gridSpan w:val="2"/>
          </w:tcPr>
          <w:p w:rsidR="00C66EB2" w:rsidRDefault="00C66EB2" w:rsidP="008D3CE2">
            <w:pPr>
              <w:jc w:val="center"/>
            </w:pPr>
            <w:r>
              <w:t>Закаливающие мероприятия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сроки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  <w:p w:rsidR="00C66EB2" w:rsidRDefault="00C66EB2" w:rsidP="008D3CE2">
            <w:pPr>
              <w:jc w:val="center"/>
            </w:pPr>
          </w:p>
          <w:p w:rsidR="00C66EB2" w:rsidRDefault="00C66EB2" w:rsidP="008D3CE2">
            <w:pPr>
              <w:jc w:val="center"/>
            </w:pPr>
          </w:p>
          <w:p w:rsidR="00C66EB2" w:rsidRDefault="00C66EB2" w:rsidP="008D3CE2">
            <w:pPr>
              <w:jc w:val="center"/>
            </w:pPr>
          </w:p>
          <w:p w:rsidR="00C66EB2" w:rsidRDefault="00C66EB2" w:rsidP="008D3CE2">
            <w:pPr>
              <w:jc w:val="center"/>
            </w:pPr>
          </w:p>
          <w:p w:rsidR="00C66EB2" w:rsidRDefault="00C66EB2" w:rsidP="008D3CE2">
            <w:pPr>
              <w:jc w:val="center"/>
            </w:pPr>
            <w:r>
              <w:t>Старшая группа</w:t>
            </w:r>
          </w:p>
          <w:p w:rsidR="00C66EB2" w:rsidRDefault="00C66EB2" w:rsidP="008D3CE2">
            <w:pPr>
              <w:jc w:val="center"/>
            </w:pPr>
            <w:r>
              <w:t>(5-6лет)</w:t>
            </w: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Прогулка утренняя и вечерняя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Солнечные ванны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Воздушно-температурный режим+19-20С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Одностороннее проветривание допускается колебание воздуха в присутствии детей +20-19С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Сквозное проветривание в отсутствие детей прекращается за 15-20 мин до прихода детей с прогулки (до +16С)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Утренняя гимнастика,       физкультурные занятия, различные спортивные мероприятия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Профилактика и коррекция плоскостопия и нарушения осанки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Хождение по ребристой, солевой и сухой дорожке после сна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 xml:space="preserve">Воздушные ванны после сна в сочетании с  взбадривающей гимнастикой 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Дыхательная гимнастика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Профилактический (точечный) массаж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Контрастное обливание ног перед сном (температура воды +37+26+37С)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Май, июнь, июль, август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Умывание лица и рук до локтей (температура воды +16С)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Полоскание рта после еды водой комнатной температуры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  <w:p w:rsidR="00C66EB2" w:rsidRDefault="00C66EB2" w:rsidP="008D3CE2">
            <w:pPr>
              <w:jc w:val="center"/>
            </w:pP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Соки, свежие фрукты, лук, чеснок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«С</w:t>
            </w:r>
            <w:proofErr w:type="gramStart"/>
            <w:r>
              <w:t>»-</w:t>
            </w:r>
            <w:proofErr w:type="gramEnd"/>
            <w:r>
              <w:t>витаминизация третьего блюда</w:t>
            </w:r>
          </w:p>
        </w:tc>
        <w:tc>
          <w:tcPr>
            <w:tcW w:w="3117" w:type="dxa"/>
          </w:tcPr>
          <w:p w:rsidR="00C66EB2" w:rsidRDefault="00C66EB2" w:rsidP="008D3CE2">
            <w:pPr>
              <w:jc w:val="center"/>
            </w:pPr>
            <w:r>
              <w:t>В течение года</w:t>
            </w:r>
          </w:p>
        </w:tc>
      </w:tr>
      <w:tr w:rsidR="00C66EB2" w:rsidTr="00F458F6">
        <w:trPr>
          <w:gridAfter w:val="1"/>
          <w:wAfter w:w="8" w:type="dxa"/>
          <w:trHeight w:val="779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 xml:space="preserve">Профилактические прививки 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 xml:space="preserve">В течение года, согласно календарю </w:t>
            </w:r>
            <w:proofErr w:type="spellStart"/>
            <w:r>
              <w:t>профпрививок</w:t>
            </w:r>
            <w:proofErr w:type="spellEnd"/>
          </w:p>
        </w:tc>
      </w:tr>
      <w:tr w:rsidR="00C66EB2" w:rsidTr="00F458F6">
        <w:trPr>
          <w:gridAfter w:val="1"/>
          <w:wAfter w:w="8" w:type="dxa"/>
          <w:trHeight w:val="1020"/>
        </w:trPr>
        <w:tc>
          <w:tcPr>
            <w:tcW w:w="31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Витаминотерапия (сироп шиповника,</w:t>
            </w:r>
            <w:r w:rsidR="008D3CE2">
              <w:t xml:space="preserve"> </w:t>
            </w:r>
            <w:r>
              <w:t>черники,</w:t>
            </w:r>
            <w:r w:rsidR="008D3CE2">
              <w:t xml:space="preserve"> </w:t>
            </w:r>
            <w:r>
              <w:t>брусники)</w:t>
            </w:r>
            <w:r w:rsidR="00C26CD5">
              <w:t xml:space="preserve"> </w:t>
            </w:r>
            <w:r w:rsidR="00942BEC">
              <w:t xml:space="preserve">по желанию и с согласия </w:t>
            </w:r>
            <w:r>
              <w:t>родите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:rsidR="00C66EB2" w:rsidRDefault="00C66EB2" w:rsidP="008D3CE2">
            <w:pPr>
              <w:jc w:val="center"/>
            </w:pPr>
            <w:r>
              <w:t>Сентябрь, декабрь, февраль, март</w:t>
            </w:r>
          </w:p>
        </w:tc>
      </w:tr>
      <w:tr w:rsidR="008D3CE2" w:rsidTr="00F45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35"/>
        </w:trPr>
        <w:tc>
          <w:tcPr>
            <w:tcW w:w="3103" w:type="dxa"/>
          </w:tcPr>
          <w:p w:rsidR="008D3CE2" w:rsidRDefault="008D3CE2" w:rsidP="008D3CE2"/>
        </w:tc>
        <w:tc>
          <w:tcPr>
            <w:tcW w:w="3345" w:type="dxa"/>
          </w:tcPr>
          <w:p w:rsidR="008D3CE2" w:rsidRDefault="008D3CE2" w:rsidP="008D3CE2">
            <w:r>
              <w:t>Увла</w:t>
            </w:r>
            <w:r w:rsidR="00F458F6">
              <w:t xml:space="preserve">жнение </w:t>
            </w:r>
            <w:r w:rsidR="00B51756">
              <w:t>воздуха</w:t>
            </w:r>
            <w:proofErr w:type="gramStart"/>
            <w:r w:rsidR="00B51756">
              <w:t xml:space="preserve"> ,</w:t>
            </w:r>
            <w:proofErr w:type="gramEnd"/>
            <w:r w:rsidR="00B51756">
              <w:t xml:space="preserve"> </w:t>
            </w:r>
            <w:r w:rsidR="00F458F6">
              <w:t xml:space="preserve">соляная лампа </w:t>
            </w:r>
            <w:r w:rsidR="00942BEC">
              <w:t>по желанию и с согласия</w:t>
            </w:r>
            <w:r>
              <w:t xml:space="preserve"> родителей</w:t>
            </w:r>
          </w:p>
        </w:tc>
        <w:tc>
          <w:tcPr>
            <w:tcW w:w="3131" w:type="dxa"/>
            <w:gridSpan w:val="3"/>
          </w:tcPr>
          <w:p w:rsidR="008D3CE2" w:rsidRDefault="008D3CE2" w:rsidP="008D3CE2">
            <w:r>
              <w:t>В течение года</w:t>
            </w:r>
          </w:p>
        </w:tc>
      </w:tr>
    </w:tbl>
    <w:p w:rsidR="00B51756" w:rsidRPr="00F458F6" w:rsidRDefault="00B51756" w:rsidP="00B51756">
      <w:pPr>
        <w:rPr>
          <w:i/>
          <w:sz w:val="36"/>
          <w:szCs w:val="36"/>
        </w:rPr>
      </w:pPr>
      <w:r>
        <w:lastRenderedPageBreak/>
        <w:t xml:space="preserve">                     </w:t>
      </w:r>
      <w:r w:rsidRPr="00F458F6">
        <w:rPr>
          <w:i/>
          <w:sz w:val="36"/>
          <w:szCs w:val="36"/>
        </w:rPr>
        <w:t>План мероприятий по закаливанию детей.</w:t>
      </w:r>
    </w:p>
    <w:p w:rsidR="00B51756" w:rsidRDefault="00B51756" w:rsidP="00AC60B7">
      <w:pPr>
        <w:jc w:val="center"/>
      </w:pPr>
    </w:p>
    <w:tbl>
      <w:tblPr>
        <w:tblStyle w:val="a3"/>
        <w:tblW w:w="0" w:type="auto"/>
        <w:tblLook w:val="04A0"/>
      </w:tblPr>
      <w:tblGrid>
        <w:gridCol w:w="3190"/>
        <w:gridCol w:w="3190"/>
        <w:gridCol w:w="3191"/>
      </w:tblGrid>
      <w:tr w:rsidR="008D3CE2" w:rsidTr="006A78AC">
        <w:tc>
          <w:tcPr>
            <w:tcW w:w="3190" w:type="dxa"/>
            <w:tcBorders>
              <w:left w:val="single" w:sz="4" w:space="0" w:color="auto"/>
              <w:bottom w:val="single" w:sz="4" w:space="0" w:color="auto"/>
            </w:tcBorders>
          </w:tcPr>
          <w:p w:rsidR="008D3CE2" w:rsidRDefault="008D3CE2" w:rsidP="006A78AC">
            <w:pPr>
              <w:jc w:val="center"/>
            </w:pPr>
            <w:r>
              <w:t>Возрастная группа</w:t>
            </w: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Закаливающие мероприятия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сроки</w:t>
            </w:r>
          </w:p>
        </w:tc>
      </w:tr>
      <w:tr w:rsidR="008D3CE2" w:rsidTr="006A78AC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  <w:p w:rsidR="008D3CE2" w:rsidRDefault="008D3CE2" w:rsidP="006A78AC">
            <w:pPr>
              <w:jc w:val="center"/>
            </w:pPr>
          </w:p>
          <w:p w:rsidR="008D3CE2" w:rsidRDefault="008D3CE2" w:rsidP="006A78AC">
            <w:pPr>
              <w:jc w:val="center"/>
            </w:pPr>
          </w:p>
          <w:p w:rsidR="008D3CE2" w:rsidRDefault="008D3CE2" w:rsidP="006A78AC">
            <w:pPr>
              <w:jc w:val="center"/>
            </w:pPr>
          </w:p>
          <w:p w:rsidR="008D3CE2" w:rsidRDefault="008D3CE2" w:rsidP="006A78AC">
            <w:pPr>
              <w:jc w:val="center"/>
            </w:pPr>
          </w:p>
          <w:p w:rsidR="008D3CE2" w:rsidRDefault="008D3CE2" w:rsidP="006A78AC">
            <w:pPr>
              <w:jc w:val="center"/>
            </w:pPr>
            <w:r>
              <w:t>подготовительная группа</w:t>
            </w:r>
          </w:p>
          <w:p w:rsidR="008D3CE2" w:rsidRDefault="008D3CE2" w:rsidP="006A78AC">
            <w:pPr>
              <w:jc w:val="center"/>
            </w:pPr>
            <w:r>
              <w:t>(6-7лет)</w:t>
            </w: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Прогулка утренняя и вечерняя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Солнечные ванны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Воздушно-температурный режим+19-20С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Одностороннее проветривание допускается колебание воздуха в присутствии детей +20-19С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Сквозное проветривание в отсутствие детей прекращается за 15-20 мин до прихода детей с прогулки (до +16С)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Утренняя гимнастика,       физкультурные занятия, различные спортивные мероприятия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Профилактика и коррекция плоскостопия и нарушения осанки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Хождение по ребристой, солевой и сухой дорожке после сна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 xml:space="preserve">Воздушные ванны после сна в сочетании с  взбадривающей гимнастикой 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Дыхательная гимнастика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Профилактический (точечный) массаж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Контрастное обливание ног перед сном (температура воды +37+26+37С)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Май, июнь, июль, август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Умывание лица и рук до локтей (температура воды +16С)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Полоскание рта после еды водой комнатной температуры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  <w:p w:rsidR="008D3CE2" w:rsidRDefault="008D3CE2" w:rsidP="006A78AC">
            <w:pPr>
              <w:jc w:val="center"/>
            </w:pP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8D3CE2" w:rsidP="006A78AC">
            <w:pPr>
              <w:jc w:val="center"/>
            </w:pPr>
            <w:r>
              <w:t>Соки, свежие фрукты, лук, чеснок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</w:tcPr>
          <w:p w:rsidR="008D3CE2" w:rsidRDefault="00B51756" w:rsidP="006A78AC">
            <w:pPr>
              <w:jc w:val="center"/>
            </w:pPr>
            <w:r>
              <w:t>«С</w:t>
            </w:r>
            <w:proofErr w:type="gramStart"/>
            <w:r>
              <w:t>»-</w:t>
            </w:r>
            <w:proofErr w:type="gramEnd"/>
            <w:r w:rsidR="008D3CE2">
              <w:t>витаминизация третьего блюда</w:t>
            </w:r>
          </w:p>
        </w:tc>
        <w:tc>
          <w:tcPr>
            <w:tcW w:w="3191" w:type="dxa"/>
          </w:tcPr>
          <w:p w:rsidR="008D3CE2" w:rsidRDefault="008D3CE2" w:rsidP="006A78AC">
            <w:pPr>
              <w:jc w:val="center"/>
            </w:pPr>
            <w:r>
              <w:t>В течение года</w:t>
            </w:r>
          </w:p>
        </w:tc>
      </w:tr>
      <w:tr w:rsidR="008D3CE2" w:rsidTr="006A78AC">
        <w:trPr>
          <w:trHeight w:val="779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8D3CE2" w:rsidRDefault="008D3CE2" w:rsidP="006A78AC">
            <w:pPr>
              <w:jc w:val="center"/>
            </w:pPr>
            <w:r>
              <w:t xml:space="preserve">Профилактические прививки 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8D3CE2" w:rsidRDefault="008D3CE2" w:rsidP="006A78AC">
            <w:pPr>
              <w:jc w:val="center"/>
            </w:pPr>
            <w:r>
              <w:t xml:space="preserve">В течение года, согласно календарю </w:t>
            </w:r>
            <w:proofErr w:type="spellStart"/>
            <w:r>
              <w:t>профпрививок</w:t>
            </w:r>
            <w:proofErr w:type="spellEnd"/>
          </w:p>
        </w:tc>
      </w:tr>
      <w:tr w:rsidR="008D3CE2" w:rsidTr="006A78AC">
        <w:trPr>
          <w:trHeight w:val="1020"/>
        </w:trPr>
        <w:tc>
          <w:tcPr>
            <w:tcW w:w="3190" w:type="dxa"/>
            <w:vMerge/>
            <w:tcBorders>
              <w:left w:val="single" w:sz="4" w:space="0" w:color="auto"/>
            </w:tcBorders>
          </w:tcPr>
          <w:p w:rsidR="008D3CE2" w:rsidRDefault="008D3CE2" w:rsidP="006A78AC">
            <w:pPr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8D3CE2" w:rsidRDefault="008D3CE2" w:rsidP="00942BEC">
            <w:pPr>
              <w:jc w:val="center"/>
            </w:pPr>
            <w:r>
              <w:t>Витаминотерапия (сироп шиповника,</w:t>
            </w:r>
            <w:r w:rsidR="00B51756">
              <w:t xml:space="preserve"> </w:t>
            </w:r>
            <w:r>
              <w:t>черники,</w:t>
            </w:r>
            <w:r w:rsidR="00B51756">
              <w:t xml:space="preserve"> </w:t>
            </w:r>
            <w:r>
              <w:t>б</w:t>
            </w:r>
            <w:r w:rsidR="00942BEC">
              <w:t xml:space="preserve">русники) по  желанию и с согласия </w:t>
            </w:r>
            <w:r>
              <w:t xml:space="preserve"> родителей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3CE2" w:rsidRDefault="008D3CE2" w:rsidP="006A78AC">
            <w:pPr>
              <w:jc w:val="center"/>
            </w:pPr>
            <w:r>
              <w:t>Сентябрь, декабрь, февраль, март</w:t>
            </w:r>
          </w:p>
        </w:tc>
      </w:tr>
    </w:tbl>
    <w:p w:rsidR="00C66EB2" w:rsidRPr="00AC60B7" w:rsidRDefault="00C66EB2" w:rsidP="00AC60B7">
      <w:pPr>
        <w:jc w:val="center"/>
      </w:pPr>
    </w:p>
    <w:sectPr w:rsidR="00C66EB2" w:rsidRPr="00AC60B7" w:rsidSect="00AC6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C60B7"/>
    <w:rsid w:val="00031AEA"/>
    <w:rsid w:val="00094F94"/>
    <w:rsid w:val="00172663"/>
    <w:rsid w:val="002449F9"/>
    <w:rsid w:val="004B4918"/>
    <w:rsid w:val="004E1FFE"/>
    <w:rsid w:val="007415B1"/>
    <w:rsid w:val="008D3CE2"/>
    <w:rsid w:val="008E2EB2"/>
    <w:rsid w:val="00942BEC"/>
    <w:rsid w:val="00947F44"/>
    <w:rsid w:val="00AC60B7"/>
    <w:rsid w:val="00B31ACB"/>
    <w:rsid w:val="00B51756"/>
    <w:rsid w:val="00C26CD5"/>
    <w:rsid w:val="00C66EB2"/>
    <w:rsid w:val="00DF0F53"/>
    <w:rsid w:val="00F44189"/>
    <w:rsid w:val="00F45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60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7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997E7-3B2A-414E-84CD-62956CE2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6-07-01T08:14:00Z</dcterms:created>
  <dcterms:modified xsi:type="dcterms:W3CDTF">2016-10-03T05:39:00Z</dcterms:modified>
</cp:coreProperties>
</file>